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761AD0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9538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7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F929F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86DB9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3628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9538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1</w:t>
      </w:r>
      <w:r w:rsidR="0028076C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1</w:t>
      </w:r>
      <w:r w:rsidR="0095387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D71DEC" w:rsidRPr="00D17DB7" w:rsidTr="00FC64CE">
        <w:tc>
          <w:tcPr>
            <w:tcW w:w="630" w:type="dxa"/>
            <w:shd w:val="clear" w:color="auto" w:fill="auto"/>
          </w:tcPr>
          <w:p w:rsidR="00D71DEC" w:rsidRPr="00D17DB7" w:rsidRDefault="00D71DEC" w:rsidP="00D71DE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D71DEC" w:rsidRPr="00D17DB7" w:rsidRDefault="00D71DEC" w:rsidP="00D71DE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D71DEC" w:rsidRPr="007A29AF" w:rsidRDefault="002A0FF8" w:rsidP="00D71DEC">
            <w:pPr>
              <w:rPr>
                <w:rFonts w:ascii="Times New Roman" w:hAnsi="Times New Roman"/>
                <w:sz w:val="28"/>
                <w:szCs w:val="28"/>
              </w:rPr>
            </w:pPr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2A0FF8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77480F" w:rsidP="00D71DEC">
            <w:r w:rsidRPr="003849EC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E74065" w:rsidP="00D71DEC">
            <w:r>
              <w:t>-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DEC" w:rsidRDefault="00E74065" w:rsidP="00D71DEC">
            <w:r>
              <w:t>-</w:t>
            </w:r>
            <w:bookmarkStart w:id="0" w:name="_GoBack"/>
            <w:bookmarkEnd w:id="0"/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EE" w:rsidRDefault="00EB67EE" w:rsidP="000D42C4">
      <w:pPr>
        <w:spacing w:after="0" w:line="240" w:lineRule="auto"/>
      </w:pPr>
      <w:r>
        <w:separator/>
      </w:r>
    </w:p>
  </w:endnote>
  <w:endnote w:type="continuationSeparator" w:id="0">
    <w:p w:rsidR="00EB67EE" w:rsidRDefault="00EB67EE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4065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EE" w:rsidRDefault="00EB67EE" w:rsidP="000D42C4">
      <w:pPr>
        <w:spacing w:after="0" w:line="240" w:lineRule="auto"/>
      </w:pPr>
      <w:r>
        <w:separator/>
      </w:r>
    </w:p>
  </w:footnote>
  <w:footnote w:type="continuationSeparator" w:id="0">
    <w:p w:rsidR="00EB67EE" w:rsidRDefault="00EB67EE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39F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3466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6774E"/>
    <w:rsid w:val="00070674"/>
    <w:rsid w:val="0007072A"/>
    <w:rsid w:val="00073277"/>
    <w:rsid w:val="0007450D"/>
    <w:rsid w:val="00074B12"/>
    <w:rsid w:val="00075C2F"/>
    <w:rsid w:val="00081405"/>
    <w:rsid w:val="00081DA1"/>
    <w:rsid w:val="00081F16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639C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05D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2CB5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41C7"/>
    <w:rsid w:val="001A6CDE"/>
    <w:rsid w:val="001B16A9"/>
    <w:rsid w:val="001B2D50"/>
    <w:rsid w:val="001B4A30"/>
    <w:rsid w:val="001B5A45"/>
    <w:rsid w:val="001B6B48"/>
    <w:rsid w:val="001C0682"/>
    <w:rsid w:val="001C1797"/>
    <w:rsid w:val="001C2D95"/>
    <w:rsid w:val="001C391C"/>
    <w:rsid w:val="001C5E34"/>
    <w:rsid w:val="001D67B9"/>
    <w:rsid w:val="001E0576"/>
    <w:rsid w:val="001E0C98"/>
    <w:rsid w:val="001E34B5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06D"/>
    <w:rsid w:val="00217CA5"/>
    <w:rsid w:val="00217EF5"/>
    <w:rsid w:val="00217F78"/>
    <w:rsid w:val="0022181B"/>
    <w:rsid w:val="00221FE8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076C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0FF8"/>
    <w:rsid w:val="002A3C55"/>
    <w:rsid w:val="002A4E1B"/>
    <w:rsid w:val="002A778F"/>
    <w:rsid w:val="002B03E1"/>
    <w:rsid w:val="002B0D2D"/>
    <w:rsid w:val="002B0E8A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37C42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2894"/>
    <w:rsid w:val="003651B1"/>
    <w:rsid w:val="00365C4E"/>
    <w:rsid w:val="00371061"/>
    <w:rsid w:val="0037394A"/>
    <w:rsid w:val="00374FC8"/>
    <w:rsid w:val="00375F7D"/>
    <w:rsid w:val="00381022"/>
    <w:rsid w:val="003857D4"/>
    <w:rsid w:val="00385CDE"/>
    <w:rsid w:val="00386DB9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B7D4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493D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5C82"/>
    <w:rsid w:val="00426DBC"/>
    <w:rsid w:val="00427770"/>
    <w:rsid w:val="00427FA9"/>
    <w:rsid w:val="00430D8F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0AE0"/>
    <w:rsid w:val="00453571"/>
    <w:rsid w:val="00454732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3B58"/>
    <w:rsid w:val="004B76F4"/>
    <w:rsid w:val="004B7734"/>
    <w:rsid w:val="004B78A8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63C6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67DC9"/>
    <w:rsid w:val="00571CA0"/>
    <w:rsid w:val="005757FF"/>
    <w:rsid w:val="00575C0F"/>
    <w:rsid w:val="00581BAC"/>
    <w:rsid w:val="00582030"/>
    <w:rsid w:val="00583017"/>
    <w:rsid w:val="00583117"/>
    <w:rsid w:val="00585AD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1FA8"/>
    <w:rsid w:val="00712EAA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1AD0"/>
    <w:rsid w:val="007635BF"/>
    <w:rsid w:val="0076569B"/>
    <w:rsid w:val="00766973"/>
    <w:rsid w:val="007679DF"/>
    <w:rsid w:val="0077480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34DF"/>
    <w:rsid w:val="0083599F"/>
    <w:rsid w:val="0083614C"/>
    <w:rsid w:val="00840FF4"/>
    <w:rsid w:val="0084145D"/>
    <w:rsid w:val="00842521"/>
    <w:rsid w:val="00842B8E"/>
    <w:rsid w:val="00843165"/>
    <w:rsid w:val="00843476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BBE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609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387A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5826"/>
    <w:rsid w:val="00987C75"/>
    <w:rsid w:val="00991AF7"/>
    <w:rsid w:val="00991E9E"/>
    <w:rsid w:val="00992080"/>
    <w:rsid w:val="00993C14"/>
    <w:rsid w:val="00994087"/>
    <w:rsid w:val="009A0599"/>
    <w:rsid w:val="009A36B5"/>
    <w:rsid w:val="009A3A65"/>
    <w:rsid w:val="009B0AC7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787"/>
    <w:rsid w:val="009F184C"/>
    <w:rsid w:val="009F4EC5"/>
    <w:rsid w:val="009F5DC8"/>
    <w:rsid w:val="00A00331"/>
    <w:rsid w:val="00A0154F"/>
    <w:rsid w:val="00A01E5F"/>
    <w:rsid w:val="00A0317F"/>
    <w:rsid w:val="00A04735"/>
    <w:rsid w:val="00A069FA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45CF"/>
    <w:rsid w:val="00A354DA"/>
    <w:rsid w:val="00A359F0"/>
    <w:rsid w:val="00A3633F"/>
    <w:rsid w:val="00A36639"/>
    <w:rsid w:val="00A37598"/>
    <w:rsid w:val="00A401B0"/>
    <w:rsid w:val="00A4634F"/>
    <w:rsid w:val="00A46801"/>
    <w:rsid w:val="00A46C39"/>
    <w:rsid w:val="00A47401"/>
    <w:rsid w:val="00A476FF"/>
    <w:rsid w:val="00A47B2C"/>
    <w:rsid w:val="00A51BC2"/>
    <w:rsid w:val="00A5295E"/>
    <w:rsid w:val="00A536B6"/>
    <w:rsid w:val="00A54A82"/>
    <w:rsid w:val="00A56045"/>
    <w:rsid w:val="00A5664E"/>
    <w:rsid w:val="00A56AA1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67875"/>
    <w:rsid w:val="00A71019"/>
    <w:rsid w:val="00A74EDA"/>
    <w:rsid w:val="00A76904"/>
    <w:rsid w:val="00A77925"/>
    <w:rsid w:val="00A80520"/>
    <w:rsid w:val="00A8237C"/>
    <w:rsid w:val="00A82EF3"/>
    <w:rsid w:val="00A8492C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42F1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E5FE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05F86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40B6"/>
    <w:rsid w:val="00B76455"/>
    <w:rsid w:val="00B80A2B"/>
    <w:rsid w:val="00B80D24"/>
    <w:rsid w:val="00B835E1"/>
    <w:rsid w:val="00B8384E"/>
    <w:rsid w:val="00B847EC"/>
    <w:rsid w:val="00B867AC"/>
    <w:rsid w:val="00B8787B"/>
    <w:rsid w:val="00B87F32"/>
    <w:rsid w:val="00B923E1"/>
    <w:rsid w:val="00B926FA"/>
    <w:rsid w:val="00B9452A"/>
    <w:rsid w:val="00B966A8"/>
    <w:rsid w:val="00B968B2"/>
    <w:rsid w:val="00B96D6E"/>
    <w:rsid w:val="00B97B9F"/>
    <w:rsid w:val="00BA0247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64E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BA0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4D8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57644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5E2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126D"/>
    <w:rsid w:val="00CC26F5"/>
    <w:rsid w:val="00CC45F7"/>
    <w:rsid w:val="00CC6A86"/>
    <w:rsid w:val="00CD19D3"/>
    <w:rsid w:val="00CD2C21"/>
    <w:rsid w:val="00CD2E04"/>
    <w:rsid w:val="00CD2E56"/>
    <w:rsid w:val="00CD54E6"/>
    <w:rsid w:val="00CD6243"/>
    <w:rsid w:val="00CD773E"/>
    <w:rsid w:val="00CE3EFF"/>
    <w:rsid w:val="00CE5326"/>
    <w:rsid w:val="00CE70AC"/>
    <w:rsid w:val="00CF7CF3"/>
    <w:rsid w:val="00CF7ED5"/>
    <w:rsid w:val="00D027F8"/>
    <w:rsid w:val="00D0319C"/>
    <w:rsid w:val="00D0414A"/>
    <w:rsid w:val="00D048E7"/>
    <w:rsid w:val="00D04B4C"/>
    <w:rsid w:val="00D11C60"/>
    <w:rsid w:val="00D12F02"/>
    <w:rsid w:val="00D1306A"/>
    <w:rsid w:val="00D13B49"/>
    <w:rsid w:val="00D14529"/>
    <w:rsid w:val="00D173D0"/>
    <w:rsid w:val="00D17DB7"/>
    <w:rsid w:val="00D21907"/>
    <w:rsid w:val="00D21CF8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1B5"/>
    <w:rsid w:val="00D54B5C"/>
    <w:rsid w:val="00D54C0D"/>
    <w:rsid w:val="00D572F1"/>
    <w:rsid w:val="00D6173A"/>
    <w:rsid w:val="00D65EA7"/>
    <w:rsid w:val="00D66E9F"/>
    <w:rsid w:val="00D71DCF"/>
    <w:rsid w:val="00D71DEC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0C5"/>
    <w:rsid w:val="00D94A69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228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E7F2E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4AA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630B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065"/>
    <w:rsid w:val="00E74992"/>
    <w:rsid w:val="00E74AD7"/>
    <w:rsid w:val="00E74D2D"/>
    <w:rsid w:val="00E758E8"/>
    <w:rsid w:val="00E75A34"/>
    <w:rsid w:val="00E773EB"/>
    <w:rsid w:val="00E80341"/>
    <w:rsid w:val="00E81E52"/>
    <w:rsid w:val="00E829C6"/>
    <w:rsid w:val="00E8328E"/>
    <w:rsid w:val="00E85D67"/>
    <w:rsid w:val="00E905CF"/>
    <w:rsid w:val="00E91BE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B67EE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EF7BED"/>
    <w:rsid w:val="00F0092F"/>
    <w:rsid w:val="00F01BFA"/>
    <w:rsid w:val="00F044E4"/>
    <w:rsid w:val="00F05997"/>
    <w:rsid w:val="00F06ADE"/>
    <w:rsid w:val="00F14AA7"/>
    <w:rsid w:val="00F16B60"/>
    <w:rsid w:val="00F170F3"/>
    <w:rsid w:val="00F1789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170"/>
    <w:rsid w:val="00F46B0F"/>
    <w:rsid w:val="00F478C3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0B9E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9F9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B7C8E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054D"/>
    <w:rsid w:val="00FE10E7"/>
    <w:rsid w:val="00FE22C1"/>
    <w:rsid w:val="00FE2374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B84289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8F5E-C403-4D57-9F5D-E6AFD68D3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4</cp:revision>
  <dcterms:created xsi:type="dcterms:W3CDTF">2023-11-24T11:40:00Z</dcterms:created>
  <dcterms:modified xsi:type="dcterms:W3CDTF">2023-11-24T11:41:00Z</dcterms:modified>
</cp:coreProperties>
</file>